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802845" cy="435213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45" cy="43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18" w:rsidRPr="00CE5818" w:rsidRDefault="00CE5818" w:rsidP="00CE58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</w:t>
      </w:r>
    </w:p>
    <w:p w:rsidR="00EE6CBD" w:rsidRDefault="00CE5818" w:rsidP="00CE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E737E" wp14:editId="64717AE5">
            <wp:extent cx="5802845" cy="435213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45" cy="43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800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BC48-C9C5-4443-BE40-8A79D81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4-12T10:50:00Z</cp:lastPrinted>
  <dcterms:created xsi:type="dcterms:W3CDTF">2019-04-15T12:02:00Z</dcterms:created>
  <dcterms:modified xsi:type="dcterms:W3CDTF">2019-07-30T12:07:00Z</dcterms:modified>
</cp:coreProperties>
</file>